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6" w:rsidRPr="00FA75C7" w:rsidRDefault="00EB50A7" w:rsidP="00FA75C7">
      <w:pPr>
        <w:shd w:val="clear" w:color="auto" w:fill="4F81BD" w:themeFill="accent1"/>
        <w:spacing w:line="240" w:lineRule="auto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     </w:t>
      </w:r>
      <w:proofErr w:type="spellStart"/>
      <w:r w:rsidR="00FD07C7" w:rsidRPr="00FD07C7">
        <w:rPr>
          <w:b/>
          <w:sz w:val="40"/>
          <w:szCs w:val="40"/>
        </w:rPr>
        <w:t>A.S.La</w:t>
      </w:r>
      <w:proofErr w:type="spellEnd"/>
      <w:r w:rsidR="00FD07C7" w:rsidRPr="00FD07C7">
        <w:rPr>
          <w:b/>
          <w:sz w:val="40"/>
          <w:szCs w:val="40"/>
        </w:rPr>
        <w:t xml:space="preserve"> COBAS SCUOLA</w:t>
      </w:r>
    </w:p>
    <w:p w:rsidR="00FD07C7" w:rsidRDefault="00FA75C7" w:rsidP="00FD07C7">
      <w:pPr>
        <w:tabs>
          <w:tab w:val="left" w:pos="348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hyperlink r:id="rId6" w:history="1">
        <w:r w:rsidR="00FD07C7" w:rsidRPr="005E7723">
          <w:rPr>
            <w:rStyle w:val="Collegamentoipertestuale"/>
            <w:sz w:val="18"/>
            <w:szCs w:val="18"/>
          </w:rPr>
          <w:t>WWW.ASLACOBAS.IT</w:t>
        </w:r>
      </w:hyperlink>
      <w:r w:rsidR="00FD07C7">
        <w:rPr>
          <w:sz w:val="18"/>
          <w:szCs w:val="18"/>
        </w:rPr>
        <w:t xml:space="preserve">   </w:t>
      </w:r>
      <w:hyperlink r:id="rId7" w:history="1">
        <w:r w:rsidR="00FD07C7" w:rsidRPr="005E7723">
          <w:rPr>
            <w:rStyle w:val="Collegamentoipertestuale"/>
            <w:sz w:val="18"/>
            <w:szCs w:val="18"/>
          </w:rPr>
          <w:t>SCUOLA@ASLACOBAS.IT</w:t>
        </w:r>
      </w:hyperlink>
      <w:r w:rsidR="00FD07C7">
        <w:rPr>
          <w:sz w:val="18"/>
          <w:szCs w:val="18"/>
        </w:rPr>
        <w:t xml:space="preserve">    </w:t>
      </w:r>
      <w:hyperlink r:id="rId8" w:history="1">
        <w:r w:rsidRPr="005E7723">
          <w:rPr>
            <w:rStyle w:val="Collegamentoipertestuale"/>
            <w:sz w:val="18"/>
            <w:szCs w:val="18"/>
          </w:rPr>
          <w:t>ASLACOBAS@ASLACOBAS.IT</w:t>
        </w:r>
      </w:hyperlink>
    </w:p>
    <w:p w:rsidR="00FA75C7" w:rsidRDefault="00FA75C7" w:rsidP="00FD07C7">
      <w:pPr>
        <w:tabs>
          <w:tab w:val="left" w:pos="3480"/>
        </w:tabs>
        <w:rPr>
          <w:sz w:val="18"/>
          <w:szCs w:val="18"/>
        </w:rPr>
      </w:pPr>
    </w:p>
    <w:p w:rsidR="00FD07C7" w:rsidRPr="00FD07C7" w:rsidRDefault="00FD07C7" w:rsidP="00FD07C7">
      <w:pPr>
        <w:rPr>
          <w:sz w:val="18"/>
          <w:szCs w:val="18"/>
        </w:rPr>
      </w:pPr>
    </w:p>
    <w:p w:rsidR="00FD07C7" w:rsidRPr="00FD07C7" w:rsidRDefault="00FD07C7" w:rsidP="00FD07C7">
      <w:pPr>
        <w:rPr>
          <w:sz w:val="18"/>
          <w:szCs w:val="18"/>
        </w:rPr>
      </w:pPr>
    </w:p>
    <w:p w:rsidR="00FD07C7" w:rsidRPr="00FD07C7" w:rsidRDefault="00FA75C7" w:rsidP="00FD07C7">
      <w:pPr>
        <w:rPr>
          <w:sz w:val="18"/>
          <w:szCs w:val="18"/>
        </w:rPr>
      </w:pPr>
      <w:r>
        <w:rPr>
          <w:sz w:val="18"/>
          <w:szCs w:val="18"/>
        </w:rPr>
        <w:t>Data_________________________________</w:t>
      </w:r>
    </w:p>
    <w:p w:rsidR="00FD07C7" w:rsidRPr="0076636D" w:rsidRDefault="00FD07C7" w:rsidP="00FA75C7">
      <w:pPr>
        <w:pStyle w:val="Nessunaspaziatura"/>
        <w:ind w:left="4956" w:firstLine="708"/>
        <w:rPr>
          <w:b/>
          <w:sz w:val="24"/>
          <w:szCs w:val="24"/>
        </w:rPr>
      </w:pPr>
      <w:r w:rsidRPr="0076636D">
        <w:rPr>
          <w:b/>
          <w:sz w:val="24"/>
          <w:szCs w:val="24"/>
        </w:rPr>
        <w:t xml:space="preserve">AL Dirigente  Scolastico </w:t>
      </w:r>
    </w:p>
    <w:p w:rsidR="00FD07C7" w:rsidRPr="00FD07C7" w:rsidRDefault="0076636D" w:rsidP="00FD07C7">
      <w:pPr>
        <w:pStyle w:val="Nessunaspaziatura"/>
        <w:ind w:left="4956" w:firstLine="708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FD07C7" w:rsidRPr="0076636D">
        <w:rPr>
          <w:b/>
          <w:sz w:val="24"/>
          <w:szCs w:val="24"/>
        </w:rPr>
        <w:t>elle II. SS. della Provincia di</w:t>
      </w:r>
      <w:r w:rsidR="00FD07C7">
        <w:rPr>
          <w:sz w:val="24"/>
          <w:szCs w:val="24"/>
        </w:rPr>
        <w:t>_________</w:t>
      </w:r>
    </w:p>
    <w:p w:rsidR="00FD07C7" w:rsidRDefault="00FD07C7" w:rsidP="00FD07C7">
      <w:pPr>
        <w:pStyle w:val="Nessunaspaziatura"/>
        <w:rPr>
          <w:sz w:val="24"/>
          <w:szCs w:val="24"/>
        </w:rPr>
      </w:pPr>
    </w:p>
    <w:p w:rsidR="0076636D" w:rsidRPr="00FD07C7" w:rsidRDefault="0076636D" w:rsidP="00FD07C7">
      <w:pPr>
        <w:pStyle w:val="Nessunaspaziatura"/>
        <w:rPr>
          <w:sz w:val="24"/>
          <w:szCs w:val="24"/>
        </w:rPr>
      </w:pPr>
    </w:p>
    <w:p w:rsidR="00FD07C7" w:rsidRDefault="00FD07C7" w:rsidP="00FD07C7">
      <w:pPr>
        <w:pStyle w:val="Nessunaspaziatura"/>
        <w:rPr>
          <w:b/>
          <w:sz w:val="24"/>
          <w:szCs w:val="24"/>
        </w:rPr>
      </w:pPr>
      <w:r w:rsidRPr="00FD07C7">
        <w:rPr>
          <w:sz w:val="24"/>
          <w:szCs w:val="24"/>
        </w:rPr>
        <w:t xml:space="preserve">Oggetto: </w:t>
      </w:r>
      <w:r w:rsidRPr="00FD07C7">
        <w:rPr>
          <w:b/>
          <w:sz w:val="24"/>
          <w:szCs w:val="24"/>
        </w:rPr>
        <w:t xml:space="preserve">Diffida </w:t>
      </w:r>
      <w:r>
        <w:rPr>
          <w:b/>
          <w:sz w:val="24"/>
          <w:szCs w:val="24"/>
        </w:rPr>
        <w:t xml:space="preserve">per mancato  pagamento delle </w:t>
      </w:r>
      <w:r w:rsidRPr="00FD07C7">
        <w:rPr>
          <w:b/>
          <w:sz w:val="24"/>
          <w:szCs w:val="24"/>
        </w:rPr>
        <w:t xml:space="preserve">Ferie maturate e non godute </w:t>
      </w:r>
      <w:r>
        <w:rPr>
          <w:b/>
          <w:sz w:val="24"/>
          <w:szCs w:val="24"/>
        </w:rPr>
        <w:t xml:space="preserve">durante </w:t>
      </w:r>
      <w:proofErr w:type="spellStart"/>
      <w:r w:rsidR="00FA75C7">
        <w:rPr>
          <w:b/>
          <w:sz w:val="24"/>
          <w:szCs w:val="24"/>
        </w:rPr>
        <w:t>durante</w:t>
      </w:r>
      <w:proofErr w:type="spellEnd"/>
      <w:r w:rsidR="00FA75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’espletamento del</w:t>
      </w:r>
      <w:r w:rsidRPr="00FD07C7">
        <w:rPr>
          <w:b/>
          <w:sz w:val="24"/>
          <w:szCs w:val="24"/>
        </w:rPr>
        <w:t xml:space="preserve"> contratto a tempo determinato</w:t>
      </w:r>
      <w:r>
        <w:rPr>
          <w:b/>
          <w:sz w:val="24"/>
          <w:szCs w:val="24"/>
        </w:rPr>
        <w:t xml:space="preserve"> intercorso </w:t>
      </w:r>
      <w:r w:rsidRPr="00FD07C7">
        <w:rPr>
          <w:b/>
          <w:sz w:val="24"/>
          <w:szCs w:val="24"/>
        </w:rPr>
        <w:t xml:space="preserve"> fino al 30 giugno</w:t>
      </w:r>
      <w:r>
        <w:rPr>
          <w:b/>
          <w:sz w:val="24"/>
          <w:szCs w:val="24"/>
        </w:rPr>
        <w:t xml:space="preserve"> 2012.</w:t>
      </w:r>
    </w:p>
    <w:p w:rsidR="00FD07C7" w:rsidRPr="00FD07C7" w:rsidRDefault="00FD07C7" w:rsidP="00FD07C7">
      <w:pPr>
        <w:pStyle w:val="Nessunaspaziatura"/>
        <w:rPr>
          <w:b/>
          <w:sz w:val="24"/>
          <w:szCs w:val="24"/>
        </w:rPr>
      </w:pPr>
    </w:p>
    <w:p w:rsidR="00FD07C7" w:rsidRDefault="00FD07C7" w:rsidP="00FA75C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Il/la Sottoscritt__________________________, </w:t>
      </w:r>
      <w:proofErr w:type="spellStart"/>
      <w:r>
        <w:rPr>
          <w:sz w:val="24"/>
          <w:szCs w:val="24"/>
        </w:rPr>
        <w:t>nat</w:t>
      </w:r>
      <w:proofErr w:type="spellEnd"/>
      <w:r>
        <w:rPr>
          <w:sz w:val="24"/>
          <w:szCs w:val="24"/>
        </w:rPr>
        <w:t>_ a ______________________il_______________-, residente a _____________________, via______________________, C.F._______________________________________</w:t>
      </w:r>
    </w:p>
    <w:p w:rsidR="00FD07C7" w:rsidRDefault="00FD07C7" w:rsidP="00FA75C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PREMESSO CHE:</w:t>
      </w:r>
    </w:p>
    <w:p w:rsidR="00FD07C7" w:rsidRDefault="0076636D" w:rsidP="00FA75C7">
      <w:pPr>
        <w:pStyle w:val="Nessunaspaziatur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D07C7">
        <w:rPr>
          <w:sz w:val="24"/>
          <w:szCs w:val="24"/>
        </w:rPr>
        <w:t>i aver svolto attività lavorativa, in qualità di docente, per l’anno scolastico 2011/2012, presso_______________________________________________________</w:t>
      </w:r>
    </w:p>
    <w:p w:rsidR="00FD07C7" w:rsidRPr="00FD07C7" w:rsidRDefault="00FD07C7" w:rsidP="00FA75C7">
      <w:pPr>
        <w:pStyle w:val="Nessunaspaziatura"/>
        <w:numPr>
          <w:ilvl w:val="0"/>
          <w:numId w:val="1"/>
        </w:numPr>
        <w:jc w:val="both"/>
        <w:rPr>
          <w:sz w:val="24"/>
          <w:szCs w:val="24"/>
        </w:rPr>
      </w:pPr>
      <w:r w:rsidRPr="00FD07C7">
        <w:rPr>
          <w:sz w:val="24"/>
          <w:szCs w:val="24"/>
        </w:rPr>
        <w:t xml:space="preserve">art. 19 comma 2 del vigente CCNL scuola recita testualmente: “La fruizione delle ferie nei </w:t>
      </w:r>
    </w:p>
    <w:p w:rsidR="00FD07C7" w:rsidRDefault="00FD07C7" w:rsidP="00FA75C7">
      <w:pPr>
        <w:pStyle w:val="Nessunaspaziatura"/>
        <w:ind w:firstLine="708"/>
        <w:jc w:val="both"/>
        <w:rPr>
          <w:sz w:val="24"/>
          <w:szCs w:val="24"/>
        </w:rPr>
      </w:pPr>
      <w:r w:rsidRPr="00FD07C7">
        <w:rPr>
          <w:sz w:val="24"/>
          <w:szCs w:val="24"/>
        </w:rPr>
        <w:t>periodi di sospensione delle lezioni nel corso dell’ann</w:t>
      </w:r>
      <w:r>
        <w:rPr>
          <w:sz w:val="24"/>
          <w:szCs w:val="24"/>
        </w:rPr>
        <w:t>o scolastico non è obbligatoria;</w:t>
      </w:r>
    </w:p>
    <w:p w:rsidR="00FD07C7" w:rsidRDefault="00FD07C7" w:rsidP="00FA75C7">
      <w:pPr>
        <w:pStyle w:val="Nessunaspaziatura"/>
        <w:numPr>
          <w:ilvl w:val="0"/>
          <w:numId w:val="1"/>
        </w:numPr>
        <w:jc w:val="both"/>
        <w:rPr>
          <w:sz w:val="24"/>
          <w:szCs w:val="24"/>
        </w:rPr>
      </w:pPr>
      <w:r w:rsidRPr="00FD07C7">
        <w:rPr>
          <w:sz w:val="24"/>
          <w:szCs w:val="24"/>
        </w:rPr>
        <w:t xml:space="preserve">durante il rapporto di impiego, non </w:t>
      </w:r>
      <w:r>
        <w:rPr>
          <w:sz w:val="24"/>
          <w:szCs w:val="24"/>
        </w:rPr>
        <w:t xml:space="preserve">ha </w:t>
      </w:r>
      <w:r w:rsidRPr="00FD07C7">
        <w:rPr>
          <w:sz w:val="24"/>
          <w:szCs w:val="24"/>
        </w:rPr>
        <w:t xml:space="preserve"> chiesto di fruire delle ferie durante i perio</w:t>
      </w:r>
      <w:r>
        <w:rPr>
          <w:sz w:val="24"/>
          <w:szCs w:val="24"/>
        </w:rPr>
        <w:t>di di sospensione delle lezioni;</w:t>
      </w:r>
    </w:p>
    <w:p w:rsidR="00FA75C7" w:rsidRDefault="00FD07C7" w:rsidP="00FA75C7">
      <w:pPr>
        <w:pStyle w:val="Nessunaspaziatur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FD07C7">
        <w:rPr>
          <w:sz w:val="24"/>
          <w:szCs w:val="24"/>
        </w:rPr>
        <w:t xml:space="preserve">ventuali  disposizioni  normative  e  contrattuali  più  favorevoli cessano di avere applicazione a decorrere dall'entrata in vigore del </w:t>
      </w:r>
      <w:r>
        <w:rPr>
          <w:sz w:val="24"/>
          <w:szCs w:val="24"/>
        </w:rPr>
        <w:t xml:space="preserve"> decreto</w:t>
      </w:r>
      <w:r w:rsidR="00FA75C7">
        <w:rPr>
          <w:sz w:val="24"/>
          <w:szCs w:val="24"/>
        </w:rPr>
        <w:t>;</w:t>
      </w:r>
    </w:p>
    <w:p w:rsidR="00FA75C7" w:rsidRDefault="00FD07C7" w:rsidP="00FA75C7">
      <w:pPr>
        <w:pStyle w:val="Nessunaspaziatura"/>
        <w:numPr>
          <w:ilvl w:val="0"/>
          <w:numId w:val="1"/>
        </w:numPr>
        <w:jc w:val="both"/>
        <w:rPr>
          <w:sz w:val="24"/>
          <w:szCs w:val="24"/>
        </w:rPr>
      </w:pPr>
      <w:r w:rsidRPr="00FD07C7">
        <w:rPr>
          <w:sz w:val="24"/>
          <w:szCs w:val="24"/>
        </w:rPr>
        <w:t xml:space="preserve">i dipendenti con </w:t>
      </w:r>
      <w:r w:rsidRPr="00FA75C7">
        <w:rPr>
          <w:sz w:val="24"/>
          <w:szCs w:val="24"/>
        </w:rPr>
        <w:t xml:space="preserve">contratto al 30 giugno 2012 non valgono le disposizioni dell'art.5 comma 8 del D.L. 6 luglio 2012 </w:t>
      </w:r>
      <w:proofErr w:type="spellStart"/>
      <w:r w:rsidRPr="00FA75C7">
        <w:rPr>
          <w:sz w:val="24"/>
          <w:szCs w:val="24"/>
        </w:rPr>
        <w:t>n°</w:t>
      </w:r>
      <w:proofErr w:type="spellEnd"/>
      <w:r w:rsidRPr="00FA75C7">
        <w:rPr>
          <w:sz w:val="24"/>
          <w:szCs w:val="24"/>
        </w:rPr>
        <w:t xml:space="preserve"> 95 ma restano valide le disposizioni normative più favorevoli dell'art.19 comma 2 del CCNL scuola essendo queste in vigore al momento della cessazione del contratto</w:t>
      </w:r>
    </w:p>
    <w:p w:rsidR="00FA75C7" w:rsidRDefault="00FA75C7" w:rsidP="00FA75C7">
      <w:pPr>
        <w:pStyle w:val="Nessunaspaziatura"/>
        <w:ind w:left="720"/>
        <w:jc w:val="both"/>
        <w:rPr>
          <w:sz w:val="24"/>
          <w:szCs w:val="24"/>
        </w:rPr>
      </w:pPr>
    </w:p>
    <w:p w:rsidR="00FD07C7" w:rsidRPr="0076636D" w:rsidRDefault="00FD07C7" w:rsidP="00FA75C7">
      <w:pPr>
        <w:pStyle w:val="Nessunaspaziatura"/>
        <w:ind w:left="720"/>
        <w:jc w:val="both"/>
        <w:rPr>
          <w:b/>
          <w:sz w:val="24"/>
          <w:szCs w:val="24"/>
        </w:rPr>
      </w:pPr>
      <w:r w:rsidRPr="0076636D">
        <w:rPr>
          <w:b/>
          <w:sz w:val="24"/>
          <w:szCs w:val="24"/>
        </w:rPr>
        <w:t xml:space="preserve">Per quanto sopra evidenziato </w:t>
      </w:r>
    </w:p>
    <w:p w:rsidR="00FD07C7" w:rsidRPr="0076636D" w:rsidRDefault="00FD07C7" w:rsidP="00FA75C7">
      <w:pPr>
        <w:pStyle w:val="Nessunaspaziatura"/>
        <w:ind w:left="3540" w:firstLine="708"/>
        <w:jc w:val="both"/>
        <w:rPr>
          <w:b/>
          <w:sz w:val="24"/>
          <w:szCs w:val="24"/>
          <w:u w:val="single"/>
        </w:rPr>
      </w:pPr>
      <w:r w:rsidRPr="0076636D">
        <w:rPr>
          <w:b/>
          <w:sz w:val="24"/>
          <w:szCs w:val="24"/>
          <w:u w:val="single"/>
        </w:rPr>
        <w:t xml:space="preserve">DIFFIDA </w:t>
      </w:r>
    </w:p>
    <w:p w:rsidR="00FA75C7" w:rsidRDefault="00FD07C7" w:rsidP="00FA75C7">
      <w:pPr>
        <w:pStyle w:val="Nessunaspaziatura"/>
        <w:jc w:val="both"/>
        <w:rPr>
          <w:sz w:val="24"/>
          <w:szCs w:val="24"/>
        </w:rPr>
      </w:pPr>
      <w:r w:rsidRPr="00FD07C7">
        <w:rPr>
          <w:sz w:val="24"/>
          <w:szCs w:val="24"/>
        </w:rPr>
        <w:t xml:space="preserve">le SS. LL. ad assumere comportamento palesemente illegale e </w:t>
      </w:r>
      <w:r w:rsidR="00FA75C7">
        <w:rPr>
          <w:sz w:val="24"/>
          <w:szCs w:val="24"/>
        </w:rPr>
        <w:t>Vi invita al pagamento immediat</w:t>
      </w:r>
      <w:r w:rsidR="0076636D">
        <w:rPr>
          <w:sz w:val="24"/>
          <w:szCs w:val="24"/>
        </w:rPr>
        <w:t>o delle ferie maturate e non god</w:t>
      </w:r>
      <w:r w:rsidR="00FA75C7">
        <w:rPr>
          <w:sz w:val="24"/>
          <w:szCs w:val="24"/>
        </w:rPr>
        <w:t>ute.</w:t>
      </w:r>
      <w:r w:rsidRPr="00FD07C7">
        <w:rPr>
          <w:sz w:val="24"/>
          <w:szCs w:val="24"/>
        </w:rPr>
        <w:t xml:space="preserve"> </w:t>
      </w:r>
    </w:p>
    <w:p w:rsidR="00FA75C7" w:rsidRPr="0076636D" w:rsidRDefault="00FA75C7" w:rsidP="00FA75C7">
      <w:pPr>
        <w:pStyle w:val="Nessunaspaziatura"/>
        <w:ind w:firstLine="708"/>
        <w:jc w:val="both"/>
        <w:rPr>
          <w:b/>
          <w:sz w:val="24"/>
          <w:szCs w:val="24"/>
          <w:u w:val="single"/>
        </w:rPr>
      </w:pPr>
      <w:r w:rsidRPr="0076636D">
        <w:rPr>
          <w:b/>
          <w:sz w:val="24"/>
          <w:szCs w:val="24"/>
          <w:u w:val="single"/>
        </w:rPr>
        <w:t xml:space="preserve">LA PRESENTE </w:t>
      </w:r>
      <w:r w:rsidR="00FD07C7" w:rsidRPr="0076636D">
        <w:rPr>
          <w:b/>
          <w:sz w:val="24"/>
          <w:szCs w:val="24"/>
          <w:u w:val="single"/>
        </w:rPr>
        <w:t>COSTITUISCE</w:t>
      </w:r>
      <w:r w:rsidRPr="0076636D">
        <w:rPr>
          <w:b/>
          <w:sz w:val="24"/>
          <w:szCs w:val="24"/>
          <w:u w:val="single"/>
        </w:rPr>
        <w:t xml:space="preserve"> FORMALE ATTO </w:t>
      </w:r>
      <w:proofErr w:type="spellStart"/>
      <w:r w:rsidRPr="0076636D">
        <w:rPr>
          <w:b/>
          <w:sz w:val="24"/>
          <w:szCs w:val="24"/>
          <w:u w:val="single"/>
        </w:rPr>
        <w:t>DI</w:t>
      </w:r>
      <w:proofErr w:type="spellEnd"/>
      <w:r w:rsidRPr="0076636D">
        <w:rPr>
          <w:b/>
          <w:sz w:val="24"/>
          <w:szCs w:val="24"/>
          <w:u w:val="single"/>
        </w:rPr>
        <w:t xml:space="preserve"> </w:t>
      </w:r>
      <w:r w:rsidR="00FD07C7" w:rsidRPr="0076636D">
        <w:rPr>
          <w:b/>
          <w:sz w:val="24"/>
          <w:szCs w:val="24"/>
          <w:u w:val="single"/>
        </w:rPr>
        <w:t xml:space="preserve"> MESSA IN MORA </w:t>
      </w:r>
    </w:p>
    <w:p w:rsidR="00FA75C7" w:rsidRDefault="00FA75C7" w:rsidP="00FA75C7">
      <w:pPr>
        <w:pStyle w:val="Nessunaspaziatur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stinti Saluti</w:t>
      </w:r>
    </w:p>
    <w:p w:rsidR="00FA75C7" w:rsidRPr="00FD07C7" w:rsidRDefault="00FA75C7" w:rsidP="00FA75C7">
      <w:pPr>
        <w:pStyle w:val="Nessunaspaziatur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5FB5">
        <w:rPr>
          <w:sz w:val="24"/>
          <w:szCs w:val="24"/>
        </w:rPr>
        <w:tab/>
      </w:r>
      <w:r w:rsidR="00905FB5">
        <w:rPr>
          <w:sz w:val="24"/>
          <w:szCs w:val="24"/>
        </w:rPr>
        <w:tab/>
      </w:r>
      <w:r w:rsidR="0076636D">
        <w:rPr>
          <w:sz w:val="24"/>
          <w:szCs w:val="24"/>
        </w:rPr>
        <w:t xml:space="preserve"> </w:t>
      </w:r>
      <w:r>
        <w:rPr>
          <w:sz w:val="24"/>
          <w:szCs w:val="24"/>
        </w:rPr>
        <w:t>FIRMA</w:t>
      </w:r>
    </w:p>
    <w:p w:rsidR="00FD07C7" w:rsidRDefault="00905FB5" w:rsidP="00FA75C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_x0000_s1031" style="position:absolute;left:0;text-align:left;margin-left:-20.7pt;margin-top:10.7pt;width:231pt;height:137.25pt;z-index:251658240">
            <v:textbox>
              <w:txbxContent>
                <w:p w:rsidR="00905FB5" w:rsidRDefault="00905FB5" w:rsidP="00905FB5">
                  <w:pPr>
                    <w:shd w:val="clear" w:color="auto" w:fill="FF000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628900" cy="619125"/>
                        <wp:effectExtent l="1905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6289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0000"/>
                    </w:rPr>
                    <w:t xml:space="preserve">     </w:t>
                  </w:r>
                </w:p>
                <w:p w:rsidR="00905FB5" w:rsidRPr="00F93EE5" w:rsidRDefault="00905FB5" w:rsidP="00905FB5">
                  <w:pPr>
                    <w:pStyle w:val="Titolo2"/>
                    <w:shd w:val="clear" w:color="auto" w:fill="FF0000"/>
                    <w:rPr>
                      <w:color w:val="EEECE1" w:themeColor="background2"/>
                      <w:sz w:val="72"/>
                      <w:szCs w:val="72"/>
                    </w:rPr>
                  </w:pPr>
                  <w:r>
                    <w:rPr>
                      <w:color w:val="1F497D" w:themeColor="text2"/>
                      <w:sz w:val="48"/>
                      <w:szCs w:val="48"/>
                    </w:rPr>
                    <w:t xml:space="preserve">  </w:t>
                  </w:r>
                  <w:proofErr w:type="spellStart"/>
                  <w:r w:rsidRPr="00F93EE5">
                    <w:rPr>
                      <w:color w:val="EEECE1" w:themeColor="background2"/>
                      <w:sz w:val="48"/>
                      <w:szCs w:val="48"/>
                    </w:rPr>
                    <w:t>A.S.La</w:t>
                  </w:r>
                  <w:proofErr w:type="spellEnd"/>
                  <w:r w:rsidRPr="00F93EE5">
                    <w:rPr>
                      <w:color w:val="EEECE1" w:themeColor="background2"/>
                      <w:sz w:val="72"/>
                      <w:szCs w:val="72"/>
                    </w:rPr>
                    <w:t xml:space="preserve"> </w:t>
                  </w:r>
                  <w:r w:rsidRPr="00F93EE5">
                    <w:rPr>
                      <w:i/>
                      <w:color w:val="EEECE1" w:themeColor="background2"/>
                      <w:sz w:val="72"/>
                      <w:szCs w:val="72"/>
                    </w:rPr>
                    <w:t>COBAS</w:t>
                  </w:r>
                </w:p>
                <w:p w:rsidR="00905FB5" w:rsidRPr="00F93EE5" w:rsidRDefault="00905FB5" w:rsidP="00905FB5">
                  <w:pPr>
                    <w:shd w:val="clear" w:color="auto" w:fill="FF0000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F93EE5">
                    <w:rPr>
                      <w:b/>
                      <w:color w:val="EEECE1" w:themeColor="background2"/>
                      <w:sz w:val="24"/>
                      <w:szCs w:val="24"/>
                    </w:rPr>
                    <w:t xml:space="preserve"> Associazione Sindacale Lavoratori di Base</w:t>
                  </w:r>
                </w:p>
              </w:txbxContent>
            </v:textbox>
          </v:rect>
        </w:pict>
      </w:r>
    </w:p>
    <w:p w:rsidR="00905FB5" w:rsidRDefault="00905FB5" w:rsidP="00FA75C7">
      <w:pPr>
        <w:pStyle w:val="Nessunaspaziatura"/>
        <w:jc w:val="both"/>
        <w:rPr>
          <w:sz w:val="24"/>
          <w:szCs w:val="24"/>
        </w:rPr>
      </w:pPr>
    </w:p>
    <w:p w:rsidR="00905FB5" w:rsidRPr="00FD07C7" w:rsidRDefault="00905FB5" w:rsidP="00FA75C7">
      <w:pPr>
        <w:pStyle w:val="Nessunaspaziatura"/>
        <w:jc w:val="both"/>
        <w:rPr>
          <w:sz w:val="24"/>
          <w:szCs w:val="24"/>
        </w:rPr>
      </w:pPr>
    </w:p>
    <w:sectPr w:rsidR="00905FB5" w:rsidRPr="00FD07C7" w:rsidSect="00911F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2869"/>
    <w:multiLevelType w:val="hybridMultilevel"/>
    <w:tmpl w:val="97DA0EE4"/>
    <w:lvl w:ilvl="0" w:tplc="51AA6C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D2AAC"/>
    <w:rsid w:val="00080954"/>
    <w:rsid w:val="000D4188"/>
    <w:rsid w:val="00157E7C"/>
    <w:rsid w:val="001657E1"/>
    <w:rsid w:val="00185BD5"/>
    <w:rsid w:val="001A667C"/>
    <w:rsid w:val="001C40E9"/>
    <w:rsid w:val="00204953"/>
    <w:rsid w:val="0026249C"/>
    <w:rsid w:val="002F3D9B"/>
    <w:rsid w:val="00342998"/>
    <w:rsid w:val="003526B6"/>
    <w:rsid w:val="00377AE5"/>
    <w:rsid w:val="003808F7"/>
    <w:rsid w:val="003B484F"/>
    <w:rsid w:val="00422D45"/>
    <w:rsid w:val="0044304D"/>
    <w:rsid w:val="00461400"/>
    <w:rsid w:val="00477357"/>
    <w:rsid w:val="004B1E75"/>
    <w:rsid w:val="00524F73"/>
    <w:rsid w:val="005F22C7"/>
    <w:rsid w:val="006705E5"/>
    <w:rsid w:val="00675C86"/>
    <w:rsid w:val="0076636D"/>
    <w:rsid w:val="00785142"/>
    <w:rsid w:val="00905FB5"/>
    <w:rsid w:val="00911F48"/>
    <w:rsid w:val="00915EBA"/>
    <w:rsid w:val="00921126"/>
    <w:rsid w:val="00933B4E"/>
    <w:rsid w:val="00945573"/>
    <w:rsid w:val="009C4467"/>
    <w:rsid w:val="009D2AAC"/>
    <w:rsid w:val="009D4149"/>
    <w:rsid w:val="00AA332F"/>
    <w:rsid w:val="00AC188A"/>
    <w:rsid w:val="00AD4010"/>
    <w:rsid w:val="00AD44FD"/>
    <w:rsid w:val="00C0519C"/>
    <w:rsid w:val="00CF41CE"/>
    <w:rsid w:val="00D1798D"/>
    <w:rsid w:val="00D21464"/>
    <w:rsid w:val="00D62480"/>
    <w:rsid w:val="00DA2725"/>
    <w:rsid w:val="00E01D50"/>
    <w:rsid w:val="00E75555"/>
    <w:rsid w:val="00EB50A7"/>
    <w:rsid w:val="00F04977"/>
    <w:rsid w:val="00F34C0E"/>
    <w:rsid w:val="00F93EE5"/>
    <w:rsid w:val="00FA75C7"/>
    <w:rsid w:val="00FD07C7"/>
    <w:rsid w:val="00FE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F48"/>
  </w:style>
  <w:style w:type="paragraph" w:styleId="Titolo1">
    <w:name w:val="heading 1"/>
    <w:basedOn w:val="Normale"/>
    <w:next w:val="Normale"/>
    <w:link w:val="Titolo1Carattere"/>
    <w:uiPriority w:val="9"/>
    <w:qFormat/>
    <w:rsid w:val="009D2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D2AA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D2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20495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0A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E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FE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FE458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ACOBAS@ASLACOBA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CUOLA@ASLACOBA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LACOBAS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4AD6E-334A-4E97-A455-CD8FACE7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A.S.La COBAS 2</cp:lastModifiedBy>
  <cp:revision>4</cp:revision>
  <cp:lastPrinted>2011-08-09T17:08:00Z</cp:lastPrinted>
  <dcterms:created xsi:type="dcterms:W3CDTF">2012-07-30T19:09:00Z</dcterms:created>
  <dcterms:modified xsi:type="dcterms:W3CDTF">2012-07-30T19:12:00Z</dcterms:modified>
</cp:coreProperties>
</file>